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06030" w14:textId="77777777" w:rsidR="00140FBD" w:rsidRPr="003116E7" w:rsidRDefault="009A56DD">
      <w:pPr>
        <w:ind w:left="288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</w:t>
      </w:r>
      <w:r w:rsidRPr="003116E7">
        <w:rPr>
          <w:rFonts w:ascii="Times New Roman" w:eastAsia="Times New Roman" w:hAnsi="Times New Roman" w:cs="Times New Roman"/>
          <w:b/>
          <w:sz w:val="36"/>
          <w:szCs w:val="36"/>
        </w:rPr>
        <w:t>David Dicioco</w:t>
      </w:r>
    </w:p>
    <w:p w14:paraId="07D87B78" w14:textId="30691C8B" w:rsidR="003116E7" w:rsidRDefault="003116E7" w:rsidP="002C0EA8">
      <w:pPr>
        <w:jc w:val="center"/>
        <w:rPr>
          <w:rFonts w:ascii="Times New Roman" w:eastAsia="Times New Roman" w:hAnsi="Times New Roman" w:cs="Times New Roman"/>
        </w:rPr>
      </w:pPr>
      <w:r w:rsidRPr="007E65F3">
        <w:rPr>
          <w:rFonts w:ascii="Times New Roman" w:eastAsia="Times New Roman" w:hAnsi="Times New Roman" w:cs="Times New Roman"/>
          <w:b/>
          <w:bCs/>
        </w:rPr>
        <w:t>Address:</w:t>
      </w:r>
      <w:r>
        <w:rPr>
          <w:rFonts w:ascii="Times New Roman" w:eastAsia="Times New Roman" w:hAnsi="Times New Roman" w:cs="Times New Roman"/>
        </w:rPr>
        <w:t xml:space="preserve"> </w:t>
      </w:r>
      <w:r w:rsidR="009A56DD">
        <w:rPr>
          <w:rFonts w:ascii="Times New Roman" w:eastAsia="Times New Roman" w:hAnsi="Times New Roman" w:cs="Times New Roman"/>
        </w:rPr>
        <w:t>36 Meandering Trail, Scarborough, ON M1B 6E8</w:t>
      </w:r>
      <w:r>
        <w:rPr>
          <w:rFonts w:ascii="Times New Roman" w:eastAsia="Times New Roman" w:hAnsi="Times New Roman" w:cs="Times New Roman"/>
        </w:rPr>
        <w:t xml:space="preserve"> | </w:t>
      </w:r>
      <w:r w:rsidRPr="007E65F3">
        <w:rPr>
          <w:rFonts w:ascii="Times New Roman" w:eastAsia="Times New Roman" w:hAnsi="Times New Roman" w:cs="Times New Roman"/>
          <w:b/>
          <w:bCs/>
        </w:rPr>
        <w:t>Phone:</w:t>
      </w:r>
      <w:r>
        <w:rPr>
          <w:rFonts w:ascii="Times New Roman" w:eastAsia="Times New Roman" w:hAnsi="Times New Roman" w:cs="Times New Roman"/>
        </w:rPr>
        <w:t xml:space="preserve"> 647-629-2991</w:t>
      </w:r>
    </w:p>
    <w:p w14:paraId="33B62C47" w14:textId="40248017" w:rsidR="003116E7" w:rsidRDefault="003116E7" w:rsidP="003116E7">
      <w:pPr>
        <w:jc w:val="center"/>
        <w:rPr>
          <w:rFonts w:ascii="Times New Roman" w:eastAsia="Times New Roman" w:hAnsi="Times New Roman" w:cs="Times New Roman"/>
        </w:rPr>
      </w:pPr>
      <w:r w:rsidRPr="007E65F3">
        <w:rPr>
          <w:rFonts w:ascii="Times New Roman" w:eastAsia="Times New Roman" w:hAnsi="Times New Roman" w:cs="Times New Roman"/>
          <w:b/>
          <w:bCs/>
        </w:rPr>
        <w:t>Email:</w:t>
      </w:r>
      <w:r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Pr="009206CB">
          <w:rPr>
            <w:rStyle w:val="Hyperlink"/>
            <w:rFonts w:ascii="Times New Roman" w:eastAsia="Times New Roman" w:hAnsi="Times New Roman" w:cs="Times New Roman"/>
          </w:rPr>
          <w:t>david.dicioco@g</w:t>
        </w:r>
        <w:r w:rsidRPr="009206CB">
          <w:rPr>
            <w:rStyle w:val="Hyperlink"/>
            <w:rFonts w:ascii="Times New Roman" w:eastAsia="Times New Roman" w:hAnsi="Times New Roman" w:cs="Times New Roman"/>
          </w:rPr>
          <w:t>m</w:t>
        </w:r>
        <w:r w:rsidRPr="009206CB">
          <w:rPr>
            <w:rStyle w:val="Hyperlink"/>
            <w:rFonts w:ascii="Times New Roman" w:eastAsia="Times New Roman" w:hAnsi="Times New Roman" w:cs="Times New Roman"/>
          </w:rPr>
          <w:t>ail.com</w:t>
        </w:r>
      </w:hyperlink>
    </w:p>
    <w:p w14:paraId="17F84DDD" w14:textId="222F2B05" w:rsidR="002C0EA8" w:rsidRPr="003116E7" w:rsidRDefault="00C851A6" w:rsidP="00335DA6">
      <w:pPr>
        <w:jc w:val="center"/>
        <w:rPr>
          <w:rFonts w:ascii="Times New Roman" w:eastAsia="Times New Roman" w:hAnsi="Times New Roman" w:cs="Times New Roman"/>
        </w:rPr>
      </w:pPr>
      <w:r w:rsidRPr="007E65F3">
        <w:rPr>
          <w:rFonts w:ascii="Times New Roman" w:eastAsia="Times New Roman" w:hAnsi="Times New Roman" w:cs="Times New Roman"/>
          <w:b/>
          <w:bCs/>
        </w:rPr>
        <w:t>Website:</w:t>
      </w:r>
      <w:r w:rsidR="002C0EA8">
        <w:rPr>
          <w:rFonts w:ascii="Times New Roman" w:eastAsia="Times New Roman" w:hAnsi="Times New Roman" w:cs="Times New Roman"/>
        </w:rPr>
        <w:t xml:space="preserve"> </w:t>
      </w:r>
      <w:hyperlink r:id="rId10" w:history="1">
        <w:r w:rsidR="00D2186A" w:rsidRPr="00FC1C64">
          <w:rPr>
            <w:rStyle w:val="Hyperlink"/>
            <w:rFonts w:ascii="Times New Roman" w:eastAsia="Times New Roman" w:hAnsi="Times New Roman" w:cs="Times New Roman"/>
          </w:rPr>
          <w:t>https://david-dicioco.github.io/</w:t>
        </w:r>
      </w:hyperlink>
      <w:r w:rsidR="00335D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| </w:t>
      </w:r>
      <w:r w:rsidRPr="007E65F3">
        <w:rPr>
          <w:rFonts w:ascii="Times New Roman" w:eastAsia="Times New Roman" w:hAnsi="Times New Roman" w:cs="Times New Roman"/>
          <w:b/>
          <w:bCs/>
        </w:rPr>
        <w:t>Git</w:t>
      </w:r>
      <w:r w:rsidR="0022610A">
        <w:rPr>
          <w:rFonts w:ascii="Times New Roman" w:eastAsia="Times New Roman" w:hAnsi="Times New Roman" w:cs="Times New Roman"/>
          <w:b/>
          <w:bCs/>
        </w:rPr>
        <w:t>H</w:t>
      </w:r>
      <w:r w:rsidRPr="007E65F3">
        <w:rPr>
          <w:rFonts w:ascii="Times New Roman" w:eastAsia="Times New Roman" w:hAnsi="Times New Roman" w:cs="Times New Roman"/>
          <w:b/>
          <w:bCs/>
        </w:rPr>
        <w:t>ub:</w:t>
      </w:r>
      <w:r w:rsidR="003116E7">
        <w:rPr>
          <w:rFonts w:ascii="Times New Roman" w:eastAsia="Times New Roman" w:hAnsi="Times New Roman" w:cs="Times New Roman"/>
        </w:rPr>
        <w:t xml:space="preserve"> </w:t>
      </w:r>
      <w:hyperlink r:id="rId11" w:history="1">
        <w:r w:rsidR="00335DA6" w:rsidRPr="00F449B7">
          <w:rPr>
            <w:rStyle w:val="Hyperlink"/>
            <w:rFonts w:ascii="Times New Roman" w:eastAsia="Times New Roman" w:hAnsi="Times New Roman" w:cs="Times New Roman"/>
          </w:rPr>
          <w:t>https://github.com/david-dicioco</w:t>
        </w:r>
      </w:hyperlink>
      <w:r w:rsidR="003116E7">
        <w:rPr>
          <w:rFonts w:ascii="Times New Roman" w:eastAsia="Times New Roman" w:hAnsi="Times New Roman" w:cs="Times New Roman"/>
        </w:rPr>
        <w:br/>
      </w:r>
    </w:p>
    <w:p w14:paraId="7434C96E" w14:textId="5F728457" w:rsidR="00140FBD" w:rsidRPr="00B060A7" w:rsidRDefault="009A56DD" w:rsidP="00B060A7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chnical Skills</w:t>
      </w:r>
    </w:p>
    <w:p w14:paraId="28206691" w14:textId="30413070" w:rsidR="00140FBD" w:rsidRDefault="00B060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C1107" wp14:editId="46FBF15E">
                <wp:simplePos x="0" y="0"/>
                <wp:positionH relativeFrom="margin">
                  <wp:posOffset>35560</wp:posOffset>
                </wp:positionH>
                <wp:positionV relativeFrom="paragraph">
                  <wp:posOffset>85725</wp:posOffset>
                </wp:positionV>
                <wp:extent cx="5619750" cy="12700"/>
                <wp:effectExtent l="57150" t="57150" r="76200" b="825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6CA5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8pt,6.75pt" to="445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" strokecolor="black [3213]" strokeweight="2.25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0AC1194" w14:textId="06226B75" w:rsidR="002E750E" w:rsidRDefault="002E750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1fob9te" w:colFirst="0" w:colLast="0"/>
      <w:bookmarkEnd w:id="0"/>
      <w:r w:rsidRPr="00DB06B7">
        <w:rPr>
          <w:rFonts w:ascii="Times New Roman" w:eastAsia="Times New Roman" w:hAnsi="Times New Roman" w:cs="Times New Roman"/>
          <w:b/>
          <w:bCs/>
          <w:sz w:val="24"/>
          <w:szCs w:val="24"/>
        </w:rPr>
        <w:t>Test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lenium Web</w:t>
      </w:r>
      <w:r w:rsidR="00794C04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rive</w:t>
      </w:r>
      <w:r w:rsidR="00794C04">
        <w:rPr>
          <w:rFonts w:ascii="Times New Roman" w:eastAsia="Times New Roman" w:hAnsi="Times New Roman" w:cs="Times New Roman"/>
          <w:sz w:val="24"/>
          <w:szCs w:val="24"/>
        </w:rPr>
        <w:t>r/</w:t>
      </w:r>
      <w:r>
        <w:rPr>
          <w:rFonts w:ascii="Times New Roman" w:eastAsia="Times New Roman" w:hAnsi="Times New Roman" w:cs="Times New Roman"/>
          <w:sz w:val="24"/>
          <w:szCs w:val="24"/>
        </w:rPr>
        <w:t>IDE,</w:t>
      </w:r>
      <w:r w:rsidR="00AF13A7">
        <w:rPr>
          <w:rFonts w:ascii="Times New Roman" w:eastAsia="Times New Roman" w:hAnsi="Times New Roman" w:cs="Times New Roman"/>
          <w:sz w:val="24"/>
          <w:szCs w:val="24"/>
        </w:rPr>
        <w:t xml:space="preserve"> Selenium with Cucumber,</w:t>
      </w:r>
      <w:r w:rsidR="0023695B">
        <w:rPr>
          <w:rFonts w:ascii="Times New Roman" w:eastAsia="Times New Roman" w:hAnsi="Times New Roman" w:cs="Times New Roman"/>
          <w:sz w:val="24"/>
          <w:szCs w:val="24"/>
        </w:rPr>
        <w:t xml:space="preserve"> Cypres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6FDF">
        <w:rPr>
          <w:rFonts w:ascii="Times New Roman" w:eastAsia="Times New Roman" w:hAnsi="Times New Roman" w:cs="Times New Roman"/>
          <w:sz w:val="24"/>
          <w:szCs w:val="24"/>
        </w:rPr>
        <w:t>JIRA</w:t>
      </w:r>
      <w:r>
        <w:rPr>
          <w:rFonts w:ascii="Times New Roman" w:eastAsia="Times New Roman" w:hAnsi="Times New Roman" w:cs="Times New Roman"/>
          <w:sz w:val="24"/>
          <w:szCs w:val="24"/>
        </w:rPr>
        <w:t>, HP ALM</w:t>
      </w:r>
    </w:p>
    <w:p w14:paraId="7E0B87D6" w14:textId="469E4439" w:rsidR="00140FBD" w:rsidRDefault="009A56DD">
      <w:pPr>
        <w:rPr>
          <w:rFonts w:ascii="Times New Roman" w:eastAsia="Times New Roman" w:hAnsi="Times New Roman" w:cs="Times New Roman"/>
          <w:sz w:val="24"/>
          <w:szCs w:val="24"/>
        </w:rPr>
      </w:pPr>
      <w:r w:rsidRPr="00DB06B7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va, SQL/HiveQL, C#, JavaScript, HTML, CSS, XML</w:t>
      </w:r>
    </w:p>
    <w:p w14:paraId="06AEA37D" w14:textId="1B6198EA" w:rsidR="003F1E1C" w:rsidRDefault="002E750E">
      <w:pPr>
        <w:rPr>
          <w:rFonts w:ascii="Times New Roman" w:eastAsia="Times New Roman" w:hAnsi="Times New Roman" w:cs="Times New Roman"/>
          <w:sz w:val="24"/>
          <w:szCs w:val="24"/>
        </w:rPr>
      </w:pPr>
      <w:r w:rsidRPr="00DB06B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ild </w:t>
      </w:r>
      <w:r w:rsidR="00965BFD" w:rsidRPr="00DB06B7"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  <w:r w:rsidRPr="00DB06B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ven</w:t>
      </w:r>
      <w:r w:rsidR="003703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Jenkins</w:t>
      </w:r>
    </w:p>
    <w:p w14:paraId="1B6721AB" w14:textId="39A26EBC" w:rsidR="00140FBD" w:rsidRDefault="00140F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835996" w14:textId="3C0DD4A0" w:rsidR="00140FBD" w:rsidRDefault="009A56DD">
      <w:pPr>
        <w:rPr>
          <w:rFonts w:ascii="Times New Roman" w:eastAsia="Times New Roman" w:hAnsi="Times New Roman" w:cs="Times New Roman"/>
          <w:b/>
          <w:sz w:val="10"/>
          <w:szCs w:val="10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Education</w:t>
      </w:r>
    </w:p>
    <w:p w14:paraId="7010BFBB" w14:textId="17B5FF3F" w:rsidR="00140FBD" w:rsidRDefault="00B060A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036DC" wp14:editId="1A2524C1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5619750" cy="12700"/>
                <wp:effectExtent l="57150" t="57150" r="76200" b="825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1383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5pt" to="442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" strokecolor="black [3213]" strokeweight="2.25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D986CE2" w14:textId="77777777" w:rsidR="00140FBD" w:rsidRDefault="009A56D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chelor of Science, Computer Science (Honours)</w:t>
      </w:r>
    </w:p>
    <w:p w14:paraId="6B95EEFE" w14:textId="1C4D6AE3" w:rsidR="00140FBD" w:rsidRDefault="009A56DD">
      <w:pPr>
        <w:spacing w:line="240" w:lineRule="auto"/>
        <w:ind w:left="-709" w:right="-9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yerson University, Toronto, 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FC0A2D" w:rsidRPr="00FC0A2D">
        <w:rPr>
          <w:rFonts w:ascii="Times New Roman" w:eastAsia="Times New Roman" w:hAnsi="Times New Roman" w:cs="Times New Roman"/>
          <w:sz w:val="24"/>
          <w:szCs w:val="24"/>
        </w:rPr>
        <w:t>September 2012 – December 2017</w:t>
      </w:r>
    </w:p>
    <w:p w14:paraId="71FE7EC1" w14:textId="77777777" w:rsidR="00140FBD" w:rsidRDefault="00140F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51B550" w14:textId="2D6DE070" w:rsidR="00140FBD" w:rsidRDefault="009A56D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k Experience</w:t>
      </w:r>
    </w:p>
    <w:p w14:paraId="18D2570B" w14:textId="6B47FDE1" w:rsidR="00140FBD" w:rsidRPr="00B060A7" w:rsidRDefault="0085193C" w:rsidP="00B060A7">
      <w:pPr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35C36" wp14:editId="54E8DD4F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5619750" cy="12700"/>
                <wp:effectExtent l="57150" t="57150" r="76200" b="825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59AD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45pt" to="442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" strokecolor="black [3213]" strokeweight="2.25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060A7">
        <w:rPr>
          <w:rFonts w:ascii="Times New Roman" w:eastAsia="Times New Roman" w:hAnsi="Times New Roman" w:cs="Times New Roman"/>
          <w:sz w:val="10"/>
          <w:szCs w:val="10"/>
        </w:rPr>
        <w:br/>
      </w:r>
    </w:p>
    <w:p w14:paraId="586205C7" w14:textId="179E99C2" w:rsidR="00140FBD" w:rsidRDefault="009A56D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Quality </w:t>
      </w:r>
      <w:r w:rsidR="00F542A3">
        <w:rPr>
          <w:rFonts w:ascii="Times New Roman" w:eastAsia="Times New Roman" w:hAnsi="Times New Roman" w:cs="Times New Roman"/>
          <w:b/>
          <w:sz w:val="24"/>
          <w:szCs w:val="24"/>
        </w:rPr>
        <w:t xml:space="preserve">Assuranc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ngineer</w:t>
      </w:r>
    </w:p>
    <w:p w14:paraId="438499C1" w14:textId="77777777" w:rsidR="00140FBD" w:rsidRDefault="009A56D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30j0zll" w:colFirst="0" w:colLast="0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>TD, Toronto, 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September 2018 - September 2020</w:t>
      </w:r>
    </w:p>
    <w:p w14:paraId="3CACE8CE" w14:textId="080A61C2" w:rsidR="00140FBD" w:rsidRDefault="00E011CC">
      <w:pPr>
        <w:numPr>
          <w:ilvl w:val="0"/>
          <w:numId w:val="1"/>
        </w:numPr>
        <w:spacing w:line="240" w:lineRule="auto"/>
        <w:ind w:left="731" w:hanging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9A56DD">
        <w:rPr>
          <w:rFonts w:ascii="Times New Roman" w:eastAsia="Times New Roman" w:hAnsi="Times New Roman" w:cs="Times New Roman"/>
          <w:sz w:val="24"/>
          <w:szCs w:val="24"/>
        </w:rPr>
        <w:t>erform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="009A56DD">
        <w:rPr>
          <w:rFonts w:ascii="Times New Roman" w:eastAsia="Times New Roman" w:hAnsi="Times New Roman" w:cs="Times New Roman"/>
          <w:sz w:val="24"/>
          <w:szCs w:val="24"/>
        </w:rPr>
        <w:t xml:space="preserve"> automated and manual testing on various projec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in many QA team</w:t>
      </w:r>
      <w:r w:rsidR="00AD64F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A56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58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6DD">
        <w:rPr>
          <w:rFonts w:ascii="Times New Roman" w:eastAsia="Times New Roman" w:hAnsi="Times New Roman" w:cs="Times New Roman"/>
          <w:sz w:val="24"/>
          <w:szCs w:val="24"/>
        </w:rPr>
        <w:t>Worked alongside developers and business analysts to discuss project requirements and specifications. Formulated test plans, prepared test cases, executed tests and presented daily results to team leads</w:t>
      </w:r>
    </w:p>
    <w:p w14:paraId="6C326415" w14:textId="5BB44BE6" w:rsidR="00B060A7" w:rsidRPr="00B060A7" w:rsidRDefault="00B060A7" w:rsidP="00B060A7">
      <w:pPr>
        <w:numPr>
          <w:ilvl w:val="0"/>
          <w:numId w:val="1"/>
        </w:numPr>
        <w:spacing w:line="240" w:lineRule="auto"/>
        <w:ind w:left="731" w:hanging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eveloped and maintained test automation scripts using Java, Selenium WebDriver</w:t>
      </w:r>
      <w:r w:rsidR="00356A2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nd Cucumber to reduce manual regression testing and resources</w:t>
      </w:r>
    </w:p>
    <w:p w14:paraId="506BEAB8" w14:textId="7EA7C075" w:rsidR="00140FBD" w:rsidRDefault="009A56DD">
      <w:pPr>
        <w:numPr>
          <w:ilvl w:val="0"/>
          <w:numId w:val="1"/>
        </w:numPr>
        <w:spacing w:line="240" w:lineRule="auto"/>
        <w:ind w:left="731" w:hanging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ssisted in maintaining a custom testing framework using Java for the automation of common testing operations</w:t>
      </w:r>
    </w:p>
    <w:p w14:paraId="048F4C28" w14:textId="4086D1DF" w:rsidR="00B060A7" w:rsidRPr="00B060A7" w:rsidRDefault="00B060A7" w:rsidP="00B060A7">
      <w:pPr>
        <w:numPr>
          <w:ilvl w:val="0"/>
          <w:numId w:val="1"/>
        </w:numPr>
        <w:spacing w:line="240" w:lineRule="auto"/>
        <w:ind w:left="731" w:hanging="3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orted internal tools used by QA analysts. Assistance provided to both onshore and offshore QA teams</w:t>
      </w:r>
    </w:p>
    <w:p w14:paraId="25E8C6AA" w14:textId="3224D7C4" w:rsidR="00EB4E41" w:rsidRPr="003116E7" w:rsidRDefault="009A56DD" w:rsidP="00EB4E41">
      <w:pPr>
        <w:numPr>
          <w:ilvl w:val="0"/>
          <w:numId w:val="1"/>
        </w:numPr>
        <w:spacing w:line="240" w:lineRule="auto"/>
        <w:ind w:left="731" w:hanging="359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alyzed big data using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HiveQL on </w:t>
      </w:r>
      <w:r>
        <w:rPr>
          <w:rFonts w:ascii="Times New Roman" w:eastAsia="Times New Roman" w:hAnsi="Times New Roman" w:cs="Times New Roman"/>
          <w:sz w:val="24"/>
          <w:szCs w:val="24"/>
        </w:rPr>
        <w:t>TD’s distributed computing architecture</w:t>
      </w:r>
      <w:r w:rsidR="003116E7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</w:p>
    <w:p w14:paraId="01F61807" w14:textId="77777777" w:rsidR="00EB4E41" w:rsidRDefault="00EB4E41" w:rsidP="00EB4E4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nior Software Developer</w:t>
      </w:r>
    </w:p>
    <w:p w14:paraId="59046E6D" w14:textId="77777777" w:rsidR="00EB4E41" w:rsidRDefault="00EB4E41" w:rsidP="00EB4E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ustrial Brothers, Toronto, 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May 2011 - March 2012</w:t>
      </w:r>
    </w:p>
    <w:p w14:paraId="1A0D3A0C" w14:textId="2C16DF9A" w:rsidR="00EB4E41" w:rsidRDefault="00EB4E41" w:rsidP="00EB4E4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 applications with various programmers and artists using the Unity game engine</w:t>
      </w:r>
      <w:r w:rsidR="00494872">
        <w:rPr>
          <w:rFonts w:ascii="Times New Roman" w:eastAsia="Times New Roman" w:hAnsi="Times New Roman" w:cs="Times New Roman"/>
          <w:sz w:val="24"/>
          <w:szCs w:val="24"/>
        </w:rPr>
        <w:t xml:space="preserve"> following an agile workflow</w:t>
      </w:r>
      <w:r>
        <w:rPr>
          <w:rFonts w:ascii="Times New Roman" w:eastAsia="Times New Roman" w:hAnsi="Times New Roman" w:cs="Times New Roman"/>
          <w:sz w:val="24"/>
          <w:szCs w:val="24"/>
        </w:rPr>
        <w:t>. C# was the main scripting language used to create each project</w:t>
      </w:r>
    </w:p>
    <w:p w14:paraId="08789ECD" w14:textId="0FC3D1CE" w:rsidR="00EB4E41" w:rsidRDefault="00EB4E41" w:rsidP="00EB4E4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ed collaboratively in a team environment with a 3D animation studio, KeyFrame Digital Productions Inc., to develop interactive children books for the iPad</w:t>
      </w:r>
    </w:p>
    <w:p w14:paraId="1670DA0B" w14:textId="77777777" w:rsidR="00EB4E41" w:rsidRDefault="00EB4E41" w:rsidP="00EB4E41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d mock-ups and designed UIs for clients</w:t>
      </w:r>
    </w:p>
    <w:p w14:paraId="2D0F9B92" w14:textId="77777777" w:rsidR="00140FBD" w:rsidRDefault="00140FB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CFF7D2" w14:textId="664422DC" w:rsidR="00140FBD" w:rsidRDefault="009A56D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sonal Projects</w:t>
      </w:r>
    </w:p>
    <w:p w14:paraId="1E0CBBE3" w14:textId="708DFFEB" w:rsidR="00140FBD" w:rsidRPr="00B060A7" w:rsidRDefault="00B060A7">
      <w:pPr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F2C12" wp14:editId="6A9A5C51">
                <wp:simplePos x="0" y="0"/>
                <wp:positionH relativeFrom="margin">
                  <wp:posOffset>0</wp:posOffset>
                </wp:positionH>
                <wp:positionV relativeFrom="paragraph">
                  <wp:posOffset>57150</wp:posOffset>
                </wp:positionV>
                <wp:extent cx="5619750" cy="12700"/>
                <wp:effectExtent l="57150" t="57150" r="76200" b="825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0" cy="12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DDF2E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5pt" to="442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" strokecolor="black [3213]" strokeweight="2.25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10"/>
          <w:szCs w:val="10"/>
        </w:rPr>
        <w:br/>
      </w:r>
    </w:p>
    <w:p w14:paraId="41736AFB" w14:textId="77777777" w:rsidR="00692534" w:rsidRDefault="00692534" w:rsidP="0069253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ock Tracker - Video Game Consoles </w:t>
      </w:r>
      <w:r>
        <w:rPr>
          <w:rFonts w:ascii="Times New Roman" w:eastAsia="Times New Roman" w:hAnsi="Times New Roman" w:cs="Times New Roman"/>
          <w:sz w:val="24"/>
          <w:szCs w:val="24"/>
        </w:rPr>
        <w:t>(Java, Selenium WebDriver with Cucumber)</w:t>
      </w:r>
    </w:p>
    <w:p w14:paraId="03DBED30" w14:textId="1C322F51" w:rsidR="00692534" w:rsidRPr="00DB06B7" w:rsidRDefault="00692534" w:rsidP="00692534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d a stock tracker that automatically verifies the current stock of newly released consoles. Major retailers it tracks include Amazon and Best Buy</w:t>
      </w:r>
    </w:p>
    <w:p w14:paraId="18A61138" w14:textId="6A35C324" w:rsidR="00C851A6" w:rsidRDefault="00C851A6" w:rsidP="00C851A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st Automation</w:t>
      </w:r>
      <w:r w:rsidR="00E011CC">
        <w:rPr>
          <w:rFonts w:ascii="Times New Roman" w:eastAsia="Times New Roman" w:hAnsi="Times New Roman" w:cs="Times New Roman"/>
          <w:b/>
          <w:sz w:val="24"/>
          <w:szCs w:val="24"/>
        </w:rPr>
        <w:t xml:space="preserve"> Suite for </w:t>
      </w:r>
      <w:r w:rsidR="00E011CC">
        <w:rPr>
          <w:rFonts w:ascii="Times New Roman" w:eastAsia="Times New Roman" w:hAnsi="Times New Roman" w:cs="Times New Roman"/>
          <w:b/>
          <w:sz w:val="24"/>
          <w:szCs w:val="24"/>
        </w:rPr>
        <w:t>Personal Websi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ypress)</w:t>
      </w:r>
    </w:p>
    <w:p w14:paraId="6DC0CDDA" w14:textId="06940FAB" w:rsidR="00C851A6" w:rsidRPr="00C851A6" w:rsidRDefault="00C851A6" w:rsidP="00C851A6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d a suite of automated test cases that verifies</w:t>
      </w:r>
      <w:r w:rsidR="00CB0CCA">
        <w:rPr>
          <w:rFonts w:ascii="Times New Roman" w:eastAsia="Times New Roman" w:hAnsi="Times New Roman" w:cs="Times New Roman"/>
          <w:sz w:val="24"/>
          <w:szCs w:val="24"/>
        </w:rPr>
        <w:t xml:space="preserve"> personal </w:t>
      </w:r>
      <w:r>
        <w:rPr>
          <w:rFonts w:ascii="Times New Roman" w:eastAsia="Times New Roman" w:hAnsi="Times New Roman" w:cs="Times New Roman"/>
          <w:sz w:val="24"/>
          <w:szCs w:val="24"/>
        </w:rPr>
        <w:t>website and projects are stable</w:t>
      </w:r>
      <w:r w:rsidR="00517B4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nctional, and contain</w:t>
      </w:r>
      <w:r w:rsidR="00A0137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7D8">
        <w:rPr>
          <w:rFonts w:ascii="Times New Roman" w:eastAsia="Times New Roman" w:hAnsi="Times New Roman" w:cs="Times New Roman"/>
          <w:sz w:val="24"/>
          <w:szCs w:val="24"/>
        </w:rPr>
        <w:t>expe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</w:p>
    <w:sectPr w:rsidR="00C851A6" w:rsidRPr="00C851A6">
      <w:headerReference w:type="default" r:id="rId12"/>
      <w:headerReference w:type="first" r:id="rId13"/>
      <w:pgSz w:w="11906" w:h="16838"/>
      <w:pgMar w:top="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25550" w14:textId="77777777" w:rsidR="00835925" w:rsidRDefault="00835925">
      <w:pPr>
        <w:spacing w:line="240" w:lineRule="auto"/>
      </w:pPr>
      <w:r>
        <w:separator/>
      </w:r>
    </w:p>
  </w:endnote>
  <w:endnote w:type="continuationSeparator" w:id="0">
    <w:p w14:paraId="74B35466" w14:textId="77777777" w:rsidR="00835925" w:rsidRDefault="00835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39910" w14:textId="77777777" w:rsidR="00835925" w:rsidRDefault="00835925">
      <w:pPr>
        <w:spacing w:line="240" w:lineRule="auto"/>
      </w:pPr>
      <w:r>
        <w:separator/>
      </w:r>
    </w:p>
  </w:footnote>
  <w:footnote w:type="continuationSeparator" w:id="0">
    <w:p w14:paraId="751E4A2D" w14:textId="77777777" w:rsidR="00835925" w:rsidRDefault="008359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DD0EE" w14:textId="77777777" w:rsidR="00140FBD" w:rsidRDefault="00140FBD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8B473" w14:textId="77777777" w:rsidR="00140FBD" w:rsidRDefault="009A56DD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David Dicioco</w:t>
    </w:r>
  </w:p>
  <w:p w14:paraId="3FBF7DD0" w14:textId="77777777" w:rsidR="00140FBD" w:rsidRDefault="009A56DD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36 Meandering Trail, Scarborough, ON M1B 6E8</w:t>
    </w:r>
  </w:p>
  <w:p w14:paraId="304A6CD4" w14:textId="77777777" w:rsidR="00140FBD" w:rsidRDefault="009A56DD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647-629-2991</w:t>
    </w:r>
  </w:p>
  <w:p w14:paraId="323DD9CF" w14:textId="77777777" w:rsidR="00140FBD" w:rsidRDefault="009A56DD">
    <w:pPr>
      <w:jc w:val="center"/>
    </w:pPr>
    <w:r>
      <w:rPr>
        <w:rFonts w:ascii="Times New Roman" w:eastAsia="Times New Roman" w:hAnsi="Times New Roman" w:cs="Times New Roman"/>
      </w:rPr>
      <w:t>david.dicioco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6579"/>
    <w:multiLevelType w:val="multilevel"/>
    <w:tmpl w:val="275657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C95E92"/>
    <w:multiLevelType w:val="multilevel"/>
    <w:tmpl w:val="8DE05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52F6FCD"/>
    <w:multiLevelType w:val="multilevel"/>
    <w:tmpl w:val="A3E2B056"/>
    <w:lvl w:ilvl="0">
      <w:start w:val="1"/>
      <w:numFmt w:val="bullet"/>
      <w:lvlText w:val="●"/>
      <w:lvlJc w:val="left"/>
      <w:pPr>
        <w:ind w:left="1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73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45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17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289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61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33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05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577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FBD"/>
    <w:rsid w:val="00002DB6"/>
    <w:rsid w:val="00044D95"/>
    <w:rsid w:val="000468DE"/>
    <w:rsid w:val="000724C9"/>
    <w:rsid w:val="00140FBD"/>
    <w:rsid w:val="001516AD"/>
    <w:rsid w:val="00151DBC"/>
    <w:rsid w:val="001639BB"/>
    <w:rsid w:val="00187CCE"/>
    <w:rsid w:val="001C1028"/>
    <w:rsid w:val="001E1EBC"/>
    <w:rsid w:val="001F1FA1"/>
    <w:rsid w:val="0022610A"/>
    <w:rsid w:val="0023695B"/>
    <w:rsid w:val="002902E1"/>
    <w:rsid w:val="002A1417"/>
    <w:rsid w:val="002C0EA8"/>
    <w:rsid w:val="002C3791"/>
    <w:rsid w:val="002E750E"/>
    <w:rsid w:val="002F18B6"/>
    <w:rsid w:val="003116E7"/>
    <w:rsid w:val="00315FCB"/>
    <w:rsid w:val="00335DA6"/>
    <w:rsid w:val="00356A2E"/>
    <w:rsid w:val="00365D82"/>
    <w:rsid w:val="00370310"/>
    <w:rsid w:val="003B3045"/>
    <w:rsid w:val="003C6FDF"/>
    <w:rsid w:val="003C74BF"/>
    <w:rsid w:val="003D0F4F"/>
    <w:rsid w:val="003F1E1C"/>
    <w:rsid w:val="0045241F"/>
    <w:rsid w:val="004671BE"/>
    <w:rsid w:val="00472EC5"/>
    <w:rsid w:val="00484582"/>
    <w:rsid w:val="00494872"/>
    <w:rsid w:val="004B0435"/>
    <w:rsid w:val="004C7330"/>
    <w:rsid w:val="004E67D8"/>
    <w:rsid w:val="00517B4E"/>
    <w:rsid w:val="005462B7"/>
    <w:rsid w:val="00587634"/>
    <w:rsid w:val="00685348"/>
    <w:rsid w:val="00692534"/>
    <w:rsid w:val="007860DC"/>
    <w:rsid w:val="00794C04"/>
    <w:rsid w:val="007A1FD6"/>
    <w:rsid w:val="007B663D"/>
    <w:rsid w:val="007E65F3"/>
    <w:rsid w:val="0081214D"/>
    <w:rsid w:val="008164E5"/>
    <w:rsid w:val="00835925"/>
    <w:rsid w:val="0085193C"/>
    <w:rsid w:val="008B0E4A"/>
    <w:rsid w:val="00965BFD"/>
    <w:rsid w:val="009A3975"/>
    <w:rsid w:val="009A56DD"/>
    <w:rsid w:val="009C4FB6"/>
    <w:rsid w:val="00A0137A"/>
    <w:rsid w:val="00A16E28"/>
    <w:rsid w:val="00A26603"/>
    <w:rsid w:val="00A62F26"/>
    <w:rsid w:val="00AC614D"/>
    <w:rsid w:val="00AD64FD"/>
    <w:rsid w:val="00AF13A7"/>
    <w:rsid w:val="00B04D68"/>
    <w:rsid w:val="00B060A7"/>
    <w:rsid w:val="00B110F3"/>
    <w:rsid w:val="00B86CBB"/>
    <w:rsid w:val="00BD5D49"/>
    <w:rsid w:val="00BE5817"/>
    <w:rsid w:val="00BF3DF8"/>
    <w:rsid w:val="00C26045"/>
    <w:rsid w:val="00C729AD"/>
    <w:rsid w:val="00C851A6"/>
    <w:rsid w:val="00CB0CCA"/>
    <w:rsid w:val="00CD7C5F"/>
    <w:rsid w:val="00D2186A"/>
    <w:rsid w:val="00D64396"/>
    <w:rsid w:val="00D72D04"/>
    <w:rsid w:val="00D95062"/>
    <w:rsid w:val="00DB06B7"/>
    <w:rsid w:val="00DC22A4"/>
    <w:rsid w:val="00DD0B10"/>
    <w:rsid w:val="00E011CC"/>
    <w:rsid w:val="00E2327C"/>
    <w:rsid w:val="00E25D06"/>
    <w:rsid w:val="00E41342"/>
    <w:rsid w:val="00EB4E41"/>
    <w:rsid w:val="00F037EB"/>
    <w:rsid w:val="00F41B4E"/>
    <w:rsid w:val="00F542A3"/>
    <w:rsid w:val="00F5607D"/>
    <w:rsid w:val="00F96032"/>
    <w:rsid w:val="00FC0A2D"/>
    <w:rsid w:val="00FC111F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65179"/>
  <w15:docId w15:val="{07F0B9AE-BA2F-4E5F-A621-B71BA3E7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10A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E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E3A"/>
  </w:style>
  <w:style w:type="paragraph" w:styleId="Footer">
    <w:name w:val="footer"/>
    <w:basedOn w:val="Normal"/>
    <w:link w:val="FooterChar"/>
    <w:uiPriority w:val="99"/>
    <w:unhideWhenUsed/>
    <w:rsid w:val="00E82E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E3A"/>
  </w:style>
  <w:style w:type="paragraph" w:styleId="NormalWeb">
    <w:name w:val="Normal (Web)"/>
    <w:basedOn w:val="Normal"/>
    <w:uiPriority w:val="99"/>
    <w:unhideWhenUsed/>
    <w:rsid w:val="005C0D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3A3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1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vid-dicioc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avid-dicioco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david.dicioco@gmail.com%20|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BQfNCsXO712tnJXrob8PKwERw==">AMUW2mXQkh9o5ii7xz5fAGxilgeFyZQXFvQTYFMkxwbaboJ8HKcSfHIguS4B/rmiFXX6HcyjOAmL8fJFyVVPS2+ZyONJu5XJoK3u7/j2EyTBdCQOq3WYt9lzNDajNhZHQgu7g1LeXhMEp0H3yCNt602YFFe/O9v84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644219-5F84-4BAA-AC12-0C8BF373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Dicioco</cp:lastModifiedBy>
  <cp:revision>65</cp:revision>
  <dcterms:created xsi:type="dcterms:W3CDTF">2018-05-24T16:42:00Z</dcterms:created>
  <dcterms:modified xsi:type="dcterms:W3CDTF">2020-12-16T09:42:00Z</dcterms:modified>
</cp:coreProperties>
</file>